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07EE4" w14:textId="4D6A4001" w:rsidR="00D97494" w:rsidRDefault="00391521">
      <w:r>
        <w:rPr>
          <w:noProof/>
        </w:rPr>
        <w:drawing>
          <wp:anchor distT="0" distB="0" distL="114300" distR="114300" simplePos="0" relativeHeight="251658240" behindDoc="1" locked="0" layoutInCell="1" allowOverlap="1" wp14:anchorId="2BF55310" wp14:editId="7DC4A59D">
            <wp:simplePos x="0" y="0"/>
            <wp:positionH relativeFrom="page">
              <wp:align>left</wp:align>
            </wp:positionH>
            <wp:positionV relativeFrom="paragraph">
              <wp:posOffset>-941294</wp:posOffset>
            </wp:positionV>
            <wp:extent cx="7571105" cy="1901952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22"/>
                    <a:stretch/>
                  </pic:blipFill>
                  <pic:spPr bwMode="auto">
                    <a:xfrm>
                      <a:off x="0" y="0"/>
                      <a:ext cx="7571232" cy="19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A58F1" w14:textId="77777777" w:rsidR="00921BB6" w:rsidRDefault="00921BB6"/>
    <w:p w14:paraId="7049F0AD" w14:textId="77777777" w:rsidR="00921BB6" w:rsidRDefault="00921BB6"/>
    <w:p w14:paraId="2FBDE772" w14:textId="77777777" w:rsidR="009211D1" w:rsidRDefault="009211D1">
      <w:pPr>
        <w:rPr>
          <w:b/>
          <w:bCs/>
          <w:sz w:val="40"/>
          <w:szCs w:val="40"/>
        </w:rPr>
      </w:pPr>
    </w:p>
    <w:p w14:paraId="63A29338" w14:textId="77777777" w:rsidR="00C573F6" w:rsidRPr="00696D89" w:rsidRDefault="009211D1" w:rsidP="00C573F6">
      <w:pPr>
        <w:rPr>
          <w:b/>
          <w:bCs/>
          <w:color w:val="4389C5"/>
          <w:sz w:val="48"/>
          <w:szCs w:val="48"/>
        </w:rPr>
      </w:pPr>
      <w:r w:rsidRPr="00696D89">
        <w:rPr>
          <w:b/>
          <w:bCs/>
          <w:color w:val="4389C5"/>
          <w:sz w:val="48"/>
          <w:szCs w:val="48"/>
        </w:rPr>
        <w:t>Personal Information</w:t>
      </w:r>
    </w:p>
    <w:tbl>
      <w:tblPr>
        <w:tblStyle w:val="TableGrid"/>
        <w:tblW w:w="10285" w:type="dxa"/>
        <w:tblInd w:w="-401" w:type="dxa"/>
        <w:tblLook w:val="04A0" w:firstRow="1" w:lastRow="0" w:firstColumn="1" w:lastColumn="0" w:noHBand="0" w:noVBand="1"/>
      </w:tblPr>
      <w:tblGrid>
        <w:gridCol w:w="10285"/>
      </w:tblGrid>
      <w:tr w:rsidR="00C573F6" w14:paraId="43F04B68" w14:textId="77777777" w:rsidTr="00B3570A">
        <w:trPr>
          <w:trHeight w:val="5460"/>
        </w:trPr>
        <w:tc>
          <w:tcPr>
            <w:tcW w:w="10285" w:type="dxa"/>
            <w:tcBorders>
              <w:top w:val="nil"/>
              <w:left w:val="nil"/>
              <w:bottom w:val="nil"/>
              <w:right w:val="nil"/>
            </w:tcBorders>
            <w:shd w:val="clear" w:color="auto" w:fill="4389C5"/>
          </w:tcPr>
          <w:p w14:paraId="00FDD8C7" w14:textId="77777777" w:rsidR="00C573F6" w:rsidRDefault="00C573F6" w:rsidP="00C573F6">
            <w:pPr>
              <w:rPr>
                <w:b/>
                <w:bCs/>
                <w:color w:val="4389C5"/>
                <w:sz w:val="40"/>
                <w:szCs w:val="40"/>
              </w:rPr>
            </w:pPr>
            <w:bookmarkStart w:id="0" w:name="_Hlk105748366"/>
          </w:p>
          <w:p w14:paraId="5D0DDB4B" w14:textId="572EE74C" w:rsidR="007D0DD8" w:rsidRDefault="00C63AE6" w:rsidP="00C573F6">
            <w:pPr>
              <w:rPr>
                <w:color w:val="FFFFFF" w:themeColor="background1"/>
                <w:sz w:val="40"/>
                <w:szCs w:val="40"/>
              </w:rPr>
            </w:pPr>
            <w:r w:rsidRPr="00C63AE6">
              <w:rPr>
                <w:color w:val="FFFFFF" w:themeColor="background1"/>
                <w:sz w:val="40"/>
                <w:szCs w:val="40"/>
              </w:rPr>
              <w:t>Student Name</w:t>
            </w:r>
            <w:r>
              <w:rPr>
                <w:color w:val="FFFFFF" w:themeColor="background1"/>
                <w:sz w:val="40"/>
                <w:szCs w:val="40"/>
              </w:rPr>
              <w:t xml:space="preserve">:                                  </w:t>
            </w:r>
          </w:p>
          <w:p w14:paraId="1CD141E9" w14:textId="6F21B86F" w:rsidR="00201266" w:rsidRDefault="008908EC" w:rsidP="00C573F6">
            <w:pPr>
              <w:rPr>
                <w:color w:val="FFFFFF" w:themeColor="background1"/>
                <w:sz w:val="40"/>
                <w:szCs w:val="40"/>
              </w:rPr>
            </w:pPr>
            <w:r w:rsidRPr="008908EC">
              <w:rPr>
                <w:color w:val="FFFFFF" w:themeColor="background1"/>
                <w:sz w:val="40"/>
                <w:szCs w:val="40"/>
              </w:rPr>
              <w:t>Mobile Number</w:t>
            </w:r>
            <w:r w:rsidR="00324477">
              <w:rPr>
                <w:color w:val="FFFFFF" w:themeColor="background1"/>
                <w:sz w:val="40"/>
                <w:szCs w:val="40"/>
              </w:rPr>
              <w:t>:</w:t>
            </w:r>
          </w:p>
          <w:p w14:paraId="0035245F" w14:textId="27AE902A" w:rsidR="00324477" w:rsidRDefault="003A2AB0" w:rsidP="00C573F6">
            <w:pPr>
              <w:rPr>
                <w:color w:val="FFFFFF" w:themeColor="background1"/>
                <w:sz w:val="40"/>
                <w:szCs w:val="40"/>
              </w:rPr>
            </w:pPr>
            <w:r w:rsidRPr="003A2AB0">
              <w:rPr>
                <w:color w:val="FFFFFF" w:themeColor="background1"/>
                <w:sz w:val="40"/>
                <w:szCs w:val="40"/>
              </w:rPr>
              <w:t>Email</w:t>
            </w:r>
            <w:r>
              <w:rPr>
                <w:color w:val="FFFFFF" w:themeColor="background1"/>
                <w:sz w:val="40"/>
                <w:szCs w:val="40"/>
              </w:rPr>
              <w:t>:</w:t>
            </w:r>
          </w:p>
          <w:p w14:paraId="6A236BD5" w14:textId="069FB55A" w:rsidR="00E86659" w:rsidRPr="00C63AE6" w:rsidRDefault="00B63EB6" w:rsidP="00C573F6">
            <w:pPr>
              <w:rPr>
                <w:color w:val="FFFFFF" w:themeColor="background1"/>
                <w:sz w:val="40"/>
                <w:szCs w:val="40"/>
              </w:rPr>
            </w:pPr>
            <w:r w:rsidRPr="00B63EB6">
              <w:rPr>
                <w:color w:val="FFFFFF" w:themeColor="background1"/>
                <w:sz w:val="40"/>
                <w:szCs w:val="40"/>
              </w:rPr>
              <w:t>Major</w:t>
            </w:r>
            <w:r>
              <w:rPr>
                <w:color w:val="FFFFFF" w:themeColor="background1"/>
                <w:sz w:val="40"/>
                <w:szCs w:val="40"/>
              </w:rPr>
              <w:t>:</w:t>
            </w:r>
          </w:p>
          <w:p w14:paraId="7EA2EC4F" w14:textId="77777777" w:rsidR="00201266" w:rsidRDefault="00E86659" w:rsidP="00C573F6">
            <w:pPr>
              <w:rPr>
                <w:color w:val="FFFFFF" w:themeColor="background1"/>
                <w:sz w:val="40"/>
                <w:szCs w:val="40"/>
              </w:rPr>
            </w:pPr>
            <w:r w:rsidRPr="00E86659">
              <w:rPr>
                <w:color w:val="FFFFFF" w:themeColor="background1"/>
                <w:sz w:val="40"/>
                <w:szCs w:val="40"/>
              </w:rPr>
              <w:t>Professor Name</w:t>
            </w:r>
            <w:r>
              <w:rPr>
                <w:color w:val="FFFFFF" w:themeColor="background1"/>
                <w:sz w:val="40"/>
                <w:szCs w:val="40"/>
              </w:rPr>
              <w:t>:</w:t>
            </w:r>
          </w:p>
          <w:p w14:paraId="1BE1EF26" w14:textId="77777777" w:rsidR="00B63EB6" w:rsidRDefault="00696D89" w:rsidP="00C573F6">
            <w:pPr>
              <w:rPr>
                <w:color w:val="FFFFFF" w:themeColor="background1"/>
                <w:sz w:val="40"/>
                <w:szCs w:val="40"/>
              </w:rPr>
            </w:pPr>
            <w:r w:rsidRPr="00696D89">
              <w:rPr>
                <w:color w:val="FFFFFF" w:themeColor="background1"/>
                <w:sz w:val="40"/>
                <w:szCs w:val="40"/>
              </w:rPr>
              <w:t>Professor Mobile</w:t>
            </w:r>
            <w:r>
              <w:rPr>
                <w:color w:val="FFFFFF" w:themeColor="background1"/>
                <w:sz w:val="40"/>
                <w:szCs w:val="40"/>
              </w:rPr>
              <w:t>:</w:t>
            </w:r>
          </w:p>
          <w:p w14:paraId="6E7C9FFE" w14:textId="77777777" w:rsidR="00696D89" w:rsidRDefault="00696D89" w:rsidP="00C573F6">
            <w:pPr>
              <w:rPr>
                <w:color w:val="FFFFFF" w:themeColor="background1"/>
                <w:sz w:val="40"/>
                <w:szCs w:val="40"/>
              </w:rPr>
            </w:pPr>
            <w:r w:rsidRPr="00696D89">
              <w:rPr>
                <w:color w:val="FFFFFF" w:themeColor="background1"/>
                <w:sz w:val="40"/>
                <w:szCs w:val="40"/>
              </w:rPr>
              <w:t>Professor Email</w:t>
            </w:r>
            <w:r>
              <w:rPr>
                <w:color w:val="FFFFFF" w:themeColor="background1"/>
                <w:sz w:val="40"/>
                <w:szCs w:val="40"/>
              </w:rPr>
              <w:t>:</w:t>
            </w:r>
          </w:p>
          <w:p w14:paraId="75ABC2B9" w14:textId="77777777" w:rsidR="00696D89" w:rsidRDefault="00696D89" w:rsidP="00C573F6">
            <w:pPr>
              <w:rPr>
                <w:color w:val="FFFFFF" w:themeColor="background1"/>
                <w:sz w:val="40"/>
                <w:szCs w:val="40"/>
              </w:rPr>
            </w:pPr>
            <w:r w:rsidRPr="00696D89">
              <w:rPr>
                <w:color w:val="FFFFFF" w:themeColor="background1"/>
                <w:sz w:val="40"/>
                <w:szCs w:val="40"/>
              </w:rPr>
              <w:t>University</w:t>
            </w:r>
            <w:r>
              <w:rPr>
                <w:color w:val="FFFFFF" w:themeColor="background1"/>
                <w:sz w:val="40"/>
                <w:szCs w:val="40"/>
              </w:rPr>
              <w:t>:</w:t>
            </w:r>
          </w:p>
          <w:p w14:paraId="09455591" w14:textId="1AB2B734" w:rsidR="00696D89" w:rsidRPr="00696D89" w:rsidRDefault="00696D89" w:rsidP="00C573F6">
            <w:pPr>
              <w:rPr>
                <w:color w:val="FFFFFF" w:themeColor="background1"/>
                <w:sz w:val="40"/>
                <w:szCs w:val="40"/>
              </w:rPr>
            </w:pPr>
            <w:r w:rsidRPr="00696D89">
              <w:rPr>
                <w:color w:val="FFFFFF" w:themeColor="background1"/>
                <w:sz w:val="40"/>
                <w:szCs w:val="40"/>
              </w:rPr>
              <w:t>Class/Year</w:t>
            </w:r>
            <w:r>
              <w:rPr>
                <w:color w:val="FFFFFF" w:themeColor="background1"/>
                <w:sz w:val="40"/>
                <w:szCs w:val="40"/>
              </w:rPr>
              <w:t>:</w:t>
            </w:r>
          </w:p>
        </w:tc>
      </w:tr>
      <w:bookmarkEnd w:id="0"/>
    </w:tbl>
    <w:p w14:paraId="0C01CFBA" w14:textId="4D5C967E" w:rsidR="00C573F6" w:rsidRDefault="00C573F6" w:rsidP="00C573F6">
      <w:pPr>
        <w:rPr>
          <w:b/>
          <w:bCs/>
          <w:color w:val="4389C5"/>
          <w:sz w:val="40"/>
          <w:szCs w:val="40"/>
        </w:rPr>
      </w:pPr>
    </w:p>
    <w:p w14:paraId="74062E85" w14:textId="5F2897F2" w:rsidR="00696D89" w:rsidRDefault="00696D89" w:rsidP="00C573F6">
      <w:pPr>
        <w:rPr>
          <w:b/>
          <w:bCs/>
          <w:color w:val="4389C5"/>
          <w:sz w:val="48"/>
          <w:szCs w:val="48"/>
        </w:rPr>
      </w:pPr>
      <w:r w:rsidRPr="00696D89">
        <w:rPr>
          <w:b/>
          <w:bCs/>
          <w:color w:val="4389C5"/>
          <w:sz w:val="48"/>
          <w:szCs w:val="48"/>
        </w:rPr>
        <w:t>Concept Note</w:t>
      </w:r>
    </w:p>
    <w:tbl>
      <w:tblPr>
        <w:tblStyle w:val="TableGrid"/>
        <w:tblW w:w="10280" w:type="dxa"/>
        <w:tblInd w:w="-411" w:type="dxa"/>
        <w:tblLook w:val="04A0" w:firstRow="1" w:lastRow="0" w:firstColumn="1" w:lastColumn="0" w:noHBand="0" w:noVBand="1"/>
      </w:tblPr>
      <w:tblGrid>
        <w:gridCol w:w="10280"/>
      </w:tblGrid>
      <w:tr w:rsidR="007873C7" w14:paraId="34BE4774" w14:textId="77777777" w:rsidTr="00EE182C">
        <w:trPr>
          <w:trHeight w:val="301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4389C5"/>
          </w:tcPr>
          <w:p w14:paraId="21D12792" w14:textId="77777777" w:rsidR="007873C7" w:rsidRDefault="007873C7" w:rsidP="007873C7">
            <w:pPr>
              <w:rPr>
                <w:color w:val="FFFFFF" w:themeColor="background1"/>
                <w:sz w:val="40"/>
                <w:szCs w:val="40"/>
              </w:rPr>
            </w:pPr>
          </w:p>
          <w:p w14:paraId="4E7909E7" w14:textId="77777777" w:rsidR="007873C7" w:rsidRDefault="007873C7" w:rsidP="007873C7">
            <w:pPr>
              <w:rPr>
                <w:color w:val="FFFFFF" w:themeColor="background1"/>
                <w:sz w:val="40"/>
                <w:szCs w:val="40"/>
              </w:rPr>
            </w:pPr>
            <w:r w:rsidRPr="007873C7">
              <w:rPr>
                <w:color w:val="FFFFFF" w:themeColor="background1"/>
                <w:sz w:val="40"/>
                <w:szCs w:val="40"/>
              </w:rPr>
              <w:t>Product Name</w:t>
            </w:r>
            <w:r>
              <w:rPr>
                <w:color w:val="FFFFFF" w:themeColor="background1"/>
                <w:sz w:val="40"/>
                <w:szCs w:val="40"/>
              </w:rPr>
              <w:t>:</w:t>
            </w:r>
          </w:p>
          <w:p w14:paraId="067F828B" w14:textId="77777777" w:rsidR="00EE182C" w:rsidRDefault="007873C7" w:rsidP="00EE182C">
            <w:pPr>
              <w:rPr>
                <w:color w:val="FFFFFF" w:themeColor="background1"/>
                <w:sz w:val="32"/>
                <w:szCs w:val="32"/>
              </w:rPr>
            </w:pPr>
            <w:r w:rsidRPr="007873C7">
              <w:rPr>
                <w:color w:val="FFFFFF" w:themeColor="background1"/>
                <w:sz w:val="40"/>
                <w:szCs w:val="40"/>
              </w:rPr>
              <w:t>Category</w:t>
            </w:r>
            <w:r>
              <w:rPr>
                <w:color w:val="FFFFFF" w:themeColor="background1"/>
                <w:sz w:val="40"/>
                <w:szCs w:val="40"/>
              </w:rPr>
              <w:t>:</w:t>
            </w:r>
            <w:r w:rsidR="00EE182C">
              <w:rPr>
                <w:color w:val="FFFFFF" w:themeColor="background1"/>
                <w:sz w:val="40"/>
                <w:szCs w:val="40"/>
              </w:rPr>
              <w:t xml:space="preserve"> </w:t>
            </w:r>
            <w:r w:rsidR="006A254D">
              <w:rPr>
                <w:color w:val="FFFFFF" w:themeColor="background1"/>
                <w:sz w:val="40"/>
                <w:szCs w:val="40"/>
              </w:rPr>
              <w:softHyphen/>
            </w:r>
            <w:sdt>
              <w:sdtPr>
                <w:rPr>
                  <w:color w:val="FFFFFF" w:themeColor="background1"/>
                  <w:sz w:val="32"/>
                  <w:szCs w:val="32"/>
                </w:rPr>
                <w:id w:val="-134856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82C">
                  <w:rPr>
                    <w:rFonts w:ascii="MS Gothic" w:eastAsia="MS Gothic" w:hAnsi="MS Gothic" w:hint="eastAsia"/>
                    <w:color w:val="FFFFFF" w:themeColor="background1"/>
                    <w:sz w:val="32"/>
                    <w:szCs w:val="32"/>
                  </w:rPr>
                  <w:t>☐</w:t>
                </w:r>
              </w:sdtContent>
            </w:sdt>
            <w:r w:rsidR="006A254D" w:rsidRPr="00EE182C">
              <w:rPr>
                <w:color w:val="FFFFFF" w:themeColor="background1"/>
                <w:sz w:val="32"/>
                <w:szCs w:val="32"/>
              </w:rPr>
              <w:t>VISUAL PACKAGING</w:t>
            </w:r>
            <w:r w:rsidR="00EE182C">
              <w:rPr>
                <w:color w:val="FFFFFF" w:themeColor="background1"/>
                <w:sz w:val="32"/>
                <w:szCs w:val="32"/>
              </w:rPr>
              <w:t xml:space="preserve"> </w:t>
            </w:r>
          </w:p>
          <w:p w14:paraId="0822037D" w14:textId="103A9BFB" w:rsidR="006A254D" w:rsidRPr="00EE182C" w:rsidRDefault="00EE182C" w:rsidP="00EE182C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                       </w:t>
            </w:r>
            <w:sdt>
              <w:sdtPr>
                <w:rPr>
                  <w:color w:val="FFFFFF" w:themeColor="background1"/>
                  <w:sz w:val="32"/>
                  <w:szCs w:val="32"/>
                </w:rPr>
                <w:id w:val="134991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FFFF" w:themeColor="background1"/>
                    <w:sz w:val="32"/>
                    <w:szCs w:val="32"/>
                  </w:rPr>
                  <w:t>☐</w:t>
                </w:r>
              </w:sdtContent>
            </w:sdt>
            <w:r w:rsidR="006A254D" w:rsidRPr="00EE182C">
              <w:rPr>
                <w:color w:val="FFFFFF" w:themeColor="background1"/>
                <w:sz w:val="32"/>
                <w:szCs w:val="32"/>
              </w:rPr>
              <w:t>STRUCTURAL PACKAGING</w:t>
            </w:r>
          </w:p>
          <w:p w14:paraId="18E9C58F" w14:textId="6EA08D48" w:rsidR="007873C7" w:rsidRDefault="00EE182C" w:rsidP="006A254D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                       </w:t>
            </w:r>
            <w:sdt>
              <w:sdtPr>
                <w:rPr>
                  <w:color w:val="FFFFFF" w:themeColor="background1"/>
                  <w:sz w:val="32"/>
                  <w:szCs w:val="32"/>
                </w:rPr>
                <w:id w:val="105358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82C">
                  <w:rPr>
                    <w:rFonts w:ascii="MS Gothic" w:eastAsia="MS Gothic" w:hAnsi="MS Gothic" w:hint="eastAsia"/>
                    <w:color w:val="FFFFFF" w:themeColor="background1"/>
                    <w:sz w:val="32"/>
                    <w:szCs w:val="32"/>
                  </w:rPr>
                  <w:t>☐</w:t>
                </w:r>
              </w:sdtContent>
            </w:sdt>
            <w:r w:rsidR="006A254D" w:rsidRPr="00EE182C">
              <w:rPr>
                <w:color w:val="FFFFFF" w:themeColor="background1"/>
                <w:sz w:val="32"/>
                <w:szCs w:val="32"/>
              </w:rPr>
              <w:t xml:space="preserve"> SAVE THE FOOD</w:t>
            </w:r>
          </w:p>
          <w:p w14:paraId="4DCC6151" w14:textId="7459178F" w:rsidR="00EE182C" w:rsidRDefault="00EE182C" w:rsidP="006A254D">
            <w:pPr>
              <w:rPr>
                <w:color w:val="FFFFFF" w:themeColor="background1"/>
                <w:sz w:val="40"/>
                <w:szCs w:val="40"/>
              </w:rPr>
            </w:pPr>
          </w:p>
        </w:tc>
      </w:tr>
    </w:tbl>
    <w:p w14:paraId="08B95C4A" w14:textId="3FFADD20" w:rsidR="007873C7" w:rsidRDefault="007873C7" w:rsidP="007873C7">
      <w:pPr>
        <w:rPr>
          <w:color w:val="FFFFFF" w:themeColor="background1"/>
          <w:sz w:val="40"/>
          <w:szCs w:val="40"/>
        </w:rPr>
      </w:pPr>
    </w:p>
    <w:tbl>
      <w:tblPr>
        <w:tblStyle w:val="TableGrid"/>
        <w:tblW w:w="10220" w:type="dxa"/>
        <w:tblInd w:w="-405" w:type="dxa"/>
        <w:tblLook w:val="04A0" w:firstRow="1" w:lastRow="0" w:firstColumn="1" w:lastColumn="0" w:noHBand="0" w:noVBand="1"/>
      </w:tblPr>
      <w:tblGrid>
        <w:gridCol w:w="10220"/>
      </w:tblGrid>
      <w:tr w:rsidR="00EE182C" w14:paraId="789A8E98" w14:textId="77777777" w:rsidTr="00EE182C">
        <w:trPr>
          <w:trHeight w:val="3443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4389C5"/>
          </w:tcPr>
          <w:p w14:paraId="2ED6A748" w14:textId="77777777" w:rsidR="00EE182C" w:rsidRDefault="00EE182C" w:rsidP="007873C7">
            <w:pPr>
              <w:rPr>
                <w:color w:val="FFFFFF" w:themeColor="background1"/>
                <w:sz w:val="40"/>
                <w:szCs w:val="40"/>
              </w:rPr>
            </w:pPr>
          </w:p>
          <w:p w14:paraId="5D614B81" w14:textId="3AD003D8" w:rsidR="00EE182C" w:rsidRDefault="00EE182C" w:rsidP="007873C7">
            <w:pPr>
              <w:rPr>
                <w:color w:val="FFFFFF" w:themeColor="background1"/>
                <w:sz w:val="40"/>
                <w:szCs w:val="40"/>
              </w:rPr>
            </w:pPr>
            <w:r w:rsidRPr="00EE182C">
              <w:rPr>
                <w:color w:val="FFFFFF" w:themeColor="background1"/>
                <w:sz w:val="40"/>
                <w:szCs w:val="40"/>
              </w:rPr>
              <w:t>Description/Concept Note</w:t>
            </w:r>
            <w:r>
              <w:rPr>
                <w:color w:val="FFFFFF" w:themeColor="background1"/>
                <w:sz w:val="40"/>
                <w:szCs w:val="40"/>
              </w:rPr>
              <w:t>:</w:t>
            </w:r>
          </w:p>
        </w:tc>
      </w:tr>
    </w:tbl>
    <w:p w14:paraId="1601F3DD" w14:textId="77777777" w:rsidR="00EE182C" w:rsidRPr="007873C7" w:rsidRDefault="00EE182C" w:rsidP="007873C7">
      <w:pPr>
        <w:rPr>
          <w:color w:val="FFFFFF" w:themeColor="background1"/>
          <w:sz w:val="40"/>
          <w:szCs w:val="40"/>
        </w:rPr>
      </w:pPr>
    </w:p>
    <w:p w14:paraId="335A0E09" w14:textId="2887A1EE" w:rsidR="007873C7" w:rsidRDefault="000B40E8" w:rsidP="007873C7">
      <w:pPr>
        <w:rPr>
          <w:b/>
          <w:bCs/>
          <w:color w:val="4389C5"/>
          <w:sz w:val="48"/>
          <w:szCs w:val="48"/>
        </w:rPr>
      </w:pPr>
      <w:r w:rsidRPr="000B40E8">
        <w:rPr>
          <w:b/>
          <w:bCs/>
          <w:color w:val="4389C5"/>
          <w:sz w:val="48"/>
          <w:szCs w:val="48"/>
        </w:rPr>
        <w:t>Pictures</w:t>
      </w:r>
    </w:p>
    <w:tbl>
      <w:tblPr>
        <w:tblStyle w:val="TableGrid"/>
        <w:tblW w:w="10046" w:type="dxa"/>
        <w:tblInd w:w="-286" w:type="dxa"/>
        <w:tblLook w:val="04A0" w:firstRow="1" w:lastRow="0" w:firstColumn="1" w:lastColumn="0" w:noHBand="0" w:noVBand="1"/>
      </w:tblPr>
      <w:tblGrid>
        <w:gridCol w:w="10046"/>
      </w:tblGrid>
      <w:tr w:rsidR="000B40E8" w14:paraId="34033A2F" w14:textId="77777777" w:rsidTr="000B40E8">
        <w:trPr>
          <w:trHeight w:val="2229"/>
        </w:trPr>
        <w:tc>
          <w:tcPr>
            <w:tcW w:w="10046" w:type="dxa"/>
            <w:tcBorders>
              <w:top w:val="nil"/>
              <w:left w:val="nil"/>
              <w:bottom w:val="nil"/>
              <w:right w:val="nil"/>
            </w:tcBorders>
            <w:shd w:val="clear" w:color="auto" w:fill="4389C5"/>
          </w:tcPr>
          <w:p w14:paraId="5FA46CDA" w14:textId="77777777" w:rsidR="000B40E8" w:rsidRPr="000B40E8" w:rsidRDefault="000B40E8" w:rsidP="007873C7">
            <w:pPr>
              <w:rPr>
                <w:b/>
                <w:bCs/>
                <w:color w:val="4389C5"/>
                <w:sz w:val="24"/>
                <w:szCs w:val="24"/>
              </w:rPr>
            </w:pPr>
          </w:p>
          <w:p w14:paraId="547387C6" w14:textId="3D6C2D8B" w:rsidR="000B40E8" w:rsidRDefault="000B40E8" w:rsidP="007873C7">
            <w:pPr>
              <w:rPr>
                <w:color w:val="FFFFFF" w:themeColor="background1"/>
                <w:sz w:val="32"/>
                <w:szCs w:val="32"/>
              </w:rPr>
            </w:pPr>
            <w:r w:rsidRPr="000B40E8">
              <w:rPr>
                <w:color w:val="FFFFFF" w:themeColor="background1"/>
                <w:sz w:val="32"/>
                <w:szCs w:val="32"/>
              </w:rPr>
              <w:t xml:space="preserve">Note: You need to </w:t>
            </w:r>
            <w:r>
              <w:rPr>
                <w:color w:val="FFFFFF" w:themeColor="background1"/>
                <w:sz w:val="32"/>
                <w:szCs w:val="32"/>
              </w:rPr>
              <w:t>attach with the application</w:t>
            </w:r>
            <w:r w:rsidRPr="000B40E8">
              <w:rPr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color w:val="FFFFFF" w:themeColor="background1"/>
                <w:sz w:val="32"/>
                <w:szCs w:val="32"/>
              </w:rPr>
              <w:t>form</w:t>
            </w:r>
            <w:r w:rsidRPr="000B40E8">
              <w:rPr>
                <w:color w:val="FFFFFF" w:themeColor="background1"/>
                <w:sz w:val="32"/>
                <w:szCs w:val="32"/>
              </w:rPr>
              <w:t xml:space="preserve"> clear pictures (Max 5) of your work (before &amp; after) from a 3D perspective. Accepted extensions of files are: 'jpg','</w:t>
            </w:r>
            <w:proofErr w:type="spellStart"/>
            <w:r w:rsidRPr="000B40E8">
              <w:rPr>
                <w:color w:val="FFFFFF" w:themeColor="background1"/>
                <w:sz w:val="32"/>
                <w:szCs w:val="32"/>
              </w:rPr>
              <w:t>png</w:t>
            </w:r>
            <w:proofErr w:type="spellEnd"/>
            <w:r w:rsidRPr="000B40E8">
              <w:rPr>
                <w:color w:val="FFFFFF" w:themeColor="background1"/>
                <w:sz w:val="32"/>
                <w:szCs w:val="32"/>
              </w:rPr>
              <w:t>',</w:t>
            </w:r>
            <w:proofErr w:type="gramStart"/>
            <w:r w:rsidRPr="000B40E8">
              <w:rPr>
                <w:color w:val="FFFFFF" w:themeColor="background1"/>
                <w:sz w:val="32"/>
                <w:szCs w:val="32"/>
              </w:rPr>
              <w:t>'gif'</w:t>
            </w:r>
            <w:r w:rsidR="00B3570A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Pr="000B40E8">
              <w:rPr>
                <w:color w:val="FFFFFF" w:themeColor="background1"/>
                <w:sz w:val="32"/>
                <w:szCs w:val="32"/>
              </w:rPr>
              <w:t>,</w:t>
            </w:r>
            <w:proofErr w:type="gramEnd"/>
            <w:r w:rsidRPr="000B40E8">
              <w:rPr>
                <w:color w:val="FFFFFF" w:themeColor="background1"/>
                <w:sz w:val="32"/>
                <w:szCs w:val="32"/>
              </w:rPr>
              <w:t>'jpeg' .</w:t>
            </w:r>
          </w:p>
          <w:p w14:paraId="1C1D8851" w14:textId="0300E590" w:rsidR="000B40E8" w:rsidRPr="000B40E8" w:rsidRDefault="000B40E8" w:rsidP="007873C7">
            <w:pPr>
              <w:rPr>
                <w:color w:val="4389C5"/>
                <w:sz w:val="32"/>
                <w:szCs w:val="32"/>
              </w:rPr>
            </w:pPr>
            <w:r w:rsidRPr="000B40E8">
              <w:rPr>
                <w:color w:val="FFFFFF" w:themeColor="background1"/>
                <w:sz w:val="32"/>
                <w:szCs w:val="32"/>
              </w:rPr>
              <w:t>Max Size/File = 2MB.</w:t>
            </w:r>
          </w:p>
        </w:tc>
      </w:tr>
    </w:tbl>
    <w:p w14:paraId="3450DDF0" w14:textId="49843A44" w:rsidR="000169E3" w:rsidRDefault="000169E3" w:rsidP="007873C7">
      <w:pPr>
        <w:rPr>
          <w:b/>
          <w:bCs/>
          <w:color w:val="4389C5"/>
          <w:sz w:val="36"/>
          <w:szCs w:val="36"/>
        </w:rPr>
      </w:pPr>
    </w:p>
    <w:p w14:paraId="6D68DFAA" w14:textId="3F779816" w:rsidR="000169E3" w:rsidRDefault="001D64AC" w:rsidP="007873C7">
      <w:pPr>
        <w:rPr>
          <w:b/>
          <w:bCs/>
          <w:color w:val="4389C5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99433" wp14:editId="7DDE9067">
                <wp:simplePos x="0" y="0"/>
                <wp:positionH relativeFrom="margin">
                  <wp:posOffset>-137160</wp:posOffset>
                </wp:positionH>
                <wp:positionV relativeFrom="paragraph">
                  <wp:posOffset>420370</wp:posOffset>
                </wp:positionV>
                <wp:extent cx="6073140" cy="37261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372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EC9EB8" w14:textId="02511780" w:rsidR="000169E3" w:rsidRPr="00370682" w:rsidRDefault="00DA29C5" w:rsidP="000169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ach team can have a maximum of three</w:t>
                            </w:r>
                            <w:r w:rsidR="000169E3" w:rsidRPr="0037068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tudents</w:t>
                            </w:r>
                          </w:p>
                          <w:p w14:paraId="4391C9EB" w14:textId="171AEA0E" w:rsidR="000169E3" w:rsidRPr="00370682" w:rsidRDefault="000169E3" w:rsidP="000169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068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or more information on the Packaging Competition an Orient</w:t>
                            </w:r>
                            <w:r w:rsidR="00AC556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tion session will be held</w:t>
                            </w:r>
                            <w:r w:rsidR="0008524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</w:t>
                            </w:r>
                            <w:r w:rsidRPr="0037068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ticipants must attend.</w:t>
                            </w:r>
                          </w:p>
                          <w:p w14:paraId="4AFC0460" w14:textId="3B04781B" w:rsidR="000169E3" w:rsidRPr="00370682" w:rsidRDefault="000169E3" w:rsidP="000169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068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pplication May please be sent to the following em</w:t>
                            </w:r>
                            <w:r w:rsidR="0008524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il addresses</w:t>
                            </w:r>
                          </w:p>
                          <w:p w14:paraId="4140C612" w14:textId="74C4C770" w:rsidR="000169E3" w:rsidRPr="00FA0E0E" w:rsidRDefault="000169E3" w:rsidP="000169E3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0E0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: </w:t>
                            </w:r>
                            <w:hyperlink r:id="rId7" w:history="1">
                              <w:r w:rsidRPr="00FA0E0E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a.asghar@unido.org</w:t>
                              </w:r>
                            </w:hyperlink>
                            <w:r w:rsidRPr="00FA0E0E">
                              <w:rPr>
                                <w:color w:val="4389C5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0E0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d      </w:t>
                            </w:r>
                            <w:hyperlink r:id="rId8" w:history="1">
                              <w:r w:rsidRPr="00FA0E0E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s.ahmed3@unido.org</w:t>
                              </w:r>
                            </w:hyperlink>
                          </w:p>
                          <w:p w14:paraId="6CFB694B" w14:textId="77777777" w:rsidR="000169E3" w:rsidRDefault="000169E3" w:rsidP="000D76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A0E0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C: r.ahmedullah@unido.org</w:t>
                            </w:r>
                          </w:p>
                          <w:p w14:paraId="53E69B6F" w14:textId="4DDA58C2" w:rsidR="000B1466" w:rsidRPr="000B1466" w:rsidRDefault="00DC16F0" w:rsidP="000B1466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mportant d</w:t>
                            </w:r>
                            <w:r w:rsidR="000B1466" w:rsidRPr="000B1466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es:</w:t>
                            </w:r>
                          </w:p>
                          <w:p w14:paraId="1BE64DF7" w14:textId="77777777" w:rsidR="000B1466" w:rsidRPr="003F5C0D" w:rsidRDefault="000B1466" w:rsidP="000B146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2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F5C0D">
                              <w:rPr>
                                <w:b/>
                                <w:color w:val="FFFFFF" w:themeColor="background1"/>
                              </w:rPr>
                              <w:t>Opening of the Applications:</w:t>
                            </w:r>
                            <w:r w:rsidRPr="003F5C0D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3F5C0D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3F5C0D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3F5C0D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3F5C0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3</w:t>
                            </w:r>
                            <w:r w:rsidRPr="003F5C0D">
                              <w:rPr>
                                <w:b/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3F5C0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July 2022</w:t>
                            </w:r>
                          </w:p>
                          <w:p w14:paraId="6D49BF0A" w14:textId="0AFFDE13" w:rsidR="000B1466" w:rsidRPr="003F5C0D" w:rsidRDefault="000B1466" w:rsidP="000B146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2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F5C0D">
                              <w:rPr>
                                <w:b/>
                                <w:color w:val="FFFFFF" w:themeColor="background1"/>
                              </w:rPr>
                              <w:t>Deadline for submission of the applications:</w:t>
                            </w:r>
                            <w:r w:rsidRPr="003F5C0D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Pr="003F5C0D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CD133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5</w:t>
                            </w:r>
                            <w:r w:rsidRPr="003F5C0D">
                              <w:rPr>
                                <w:b/>
                                <w:bC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CD133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ctober</w:t>
                            </w:r>
                            <w:r w:rsidRPr="003F5C0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  <w:p w14:paraId="4132D952" w14:textId="599E1AE8" w:rsidR="000B1466" w:rsidRPr="003F5C0D" w:rsidRDefault="000B1466" w:rsidP="000B146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2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F5C0D">
                              <w:rPr>
                                <w:b/>
                                <w:color w:val="FFFFFF" w:themeColor="background1"/>
                              </w:rPr>
                              <w:t>Evaluation of the applications and Judging Process:</w:t>
                            </w:r>
                            <w:r w:rsidRPr="003F5C0D">
                              <w:rPr>
                                <w:b/>
                                <w:color w:val="FFFFFF" w:themeColor="background1"/>
                              </w:rPr>
                              <w:tab/>
                            </w:r>
                            <w:r w:rsidR="00CD133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6</w:t>
                            </w:r>
                            <w:r w:rsidR="00785DB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CD133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ctober to 26 October </w:t>
                            </w:r>
                            <w:r w:rsidRPr="003F5C0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</w:p>
                          <w:p w14:paraId="56C7EDD6" w14:textId="529D29DA" w:rsidR="000B1466" w:rsidRPr="00785DBF" w:rsidRDefault="000B1466" w:rsidP="000B146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2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F5C0D">
                              <w:rPr>
                                <w:b/>
                                <w:color w:val="FFFFFF" w:themeColor="background1"/>
                              </w:rPr>
                              <w:t xml:space="preserve">The exhibition, announcement of the winners and Award Ceremony. </w:t>
                            </w:r>
                            <w:r w:rsidR="00CD133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he second week of Nov</w:t>
                            </w:r>
                            <w:r w:rsidRPr="003F5C0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ber 2022</w:t>
                            </w:r>
                          </w:p>
                          <w:p w14:paraId="7B0D5EF9" w14:textId="7FD89293" w:rsidR="00785DBF" w:rsidRPr="003F5C0D" w:rsidRDefault="00793194" w:rsidP="00DC16F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2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udy tour</w:t>
                            </w:r>
                            <w:r w:rsidR="00323D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for winners of the competition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:</w:t>
                            </w:r>
                            <w:r w:rsidR="000B16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0B16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323D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Last </w:t>
                            </w:r>
                            <w:r w:rsidR="00CD133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ek November</w:t>
                            </w:r>
                            <w:r w:rsidR="00DC16F0" w:rsidRPr="00DC16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or first week </w:t>
                            </w:r>
                            <w:r w:rsidR="00DC16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C16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C16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C16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C16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C16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DC16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  <w:r w:rsidR="00CD1330">
                              <w:rPr>
                                <w:b/>
                                <w:color w:val="FFFFFF" w:themeColor="background1"/>
                              </w:rPr>
                              <w:t>of December</w:t>
                            </w:r>
                            <w:r w:rsidR="00DC16F0" w:rsidRPr="00DC16F0">
                              <w:rPr>
                                <w:b/>
                                <w:color w:val="FFFFFF" w:themeColor="background1"/>
                              </w:rPr>
                              <w:t xml:space="preserve"> 2022</w:t>
                            </w:r>
                            <w:r w:rsidRPr="00DC16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</w:p>
                          <w:p w14:paraId="4EFC1CC8" w14:textId="77777777" w:rsidR="000B1466" w:rsidRPr="003F5C0D" w:rsidRDefault="000B1466" w:rsidP="000B146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00246D2A" w14:textId="77777777" w:rsidR="00A42F87" w:rsidRPr="00FA0E0E" w:rsidRDefault="00A42F87" w:rsidP="000169E3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72E281" w14:textId="7636ACC6" w:rsidR="000169E3" w:rsidRPr="000169E3" w:rsidRDefault="000169E3" w:rsidP="000169E3">
                            <w:pPr>
                              <w:rPr>
                                <w:bCs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994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8pt;margin-top:33.1pt;width:478.2pt;height:29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" filled="f" stroked="f">
                <v:textbox>
                  <w:txbxContent>
                    <w:p w14:paraId="4FEC9EB8" w14:textId="02511780" w:rsidR="000169E3" w:rsidRPr="00370682" w:rsidRDefault="00DA29C5" w:rsidP="000169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ach team can have a maximum of three</w:t>
                      </w:r>
                      <w:r w:rsidR="000169E3" w:rsidRPr="0037068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students</w:t>
                      </w:r>
                    </w:p>
                    <w:p w14:paraId="4391C9EB" w14:textId="171AEA0E" w:rsidR="000169E3" w:rsidRPr="00370682" w:rsidRDefault="000169E3" w:rsidP="000169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0682">
                        <w:rPr>
                          <w:color w:val="FFFFFF" w:themeColor="background1"/>
                          <w:sz w:val="32"/>
                          <w:szCs w:val="32"/>
                        </w:rPr>
                        <w:t>For more information on the Packaging Competition an Orient</w:t>
                      </w:r>
                      <w:r w:rsidR="00AC556D">
                        <w:rPr>
                          <w:color w:val="FFFFFF" w:themeColor="background1"/>
                          <w:sz w:val="32"/>
                          <w:szCs w:val="32"/>
                        </w:rPr>
                        <w:t>ation session will be held</w:t>
                      </w:r>
                      <w:r w:rsidR="00085241">
                        <w:rPr>
                          <w:color w:val="FFFFFF" w:themeColor="background1"/>
                          <w:sz w:val="32"/>
                          <w:szCs w:val="32"/>
                        </w:rPr>
                        <w:t>,</w:t>
                      </w:r>
                      <w:r w:rsidRPr="00370682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Participants must attend.</w:t>
                      </w:r>
                    </w:p>
                    <w:p w14:paraId="4AFC0460" w14:textId="3B04781B" w:rsidR="000169E3" w:rsidRPr="00370682" w:rsidRDefault="000169E3" w:rsidP="000169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0682">
                        <w:rPr>
                          <w:color w:val="FFFFFF" w:themeColor="background1"/>
                          <w:sz w:val="32"/>
                          <w:szCs w:val="32"/>
                        </w:rPr>
                        <w:t>Application May please be sent to the following em</w:t>
                      </w:r>
                      <w:r w:rsidR="00085241">
                        <w:rPr>
                          <w:color w:val="FFFFFF" w:themeColor="background1"/>
                          <w:sz w:val="32"/>
                          <w:szCs w:val="32"/>
                        </w:rPr>
                        <w:t>ail addresses</w:t>
                      </w:r>
                    </w:p>
                    <w:p w14:paraId="4140C612" w14:textId="74C4C770" w:rsidR="000169E3" w:rsidRPr="00FA0E0E" w:rsidRDefault="000169E3" w:rsidP="000169E3">
                      <w:pPr>
                        <w:pStyle w:val="ListParagraph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0E0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O: </w:t>
                      </w:r>
                      <w:hyperlink r:id="rId9" w:history="1">
                        <w:r w:rsidRPr="00FA0E0E">
                          <w:rPr>
                            <w:rStyle w:val="Hyperlink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a.asghar@unido.org</w:t>
                        </w:r>
                      </w:hyperlink>
                      <w:r w:rsidRPr="00FA0E0E">
                        <w:rPr>
                          <w:color w:val="4389C5"/>
                          <w:sz w:val="32"/>
                          <w:szCs w:val="32"/>
                        </w:rPr>
                        <w:t xml:space="preserve">   </w:t>
                      </w:r>
                      <w:r w:rsidRPr="00FA0E0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nd      </w:t>
                      </w:r>
                      <w:hyperlink r:id="rId10" w:history="1">
                        <w:r w:rsidRPr="00FA0E0E">
                          <w:rPr>
                            <w:rStyle w:val="Hyperlink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s.ahmed3@unido.org</w:t>
                        </w:r>
                      </w:hyperlink>
                    </w:p>
                    <w:p w14:paraId="6CFB694B" w14:textId="77777777" w:rsidR="000169E3" w:rsidRDefault="000169E3" w:rsidP="000D76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A0E0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C: r.ahmedullah@unido.org</w:t>
                      </w:r>
                    </w:p>
                    <w:p w14:paraId="53E69B6F" w14:textId="4DDA58C2" w:rsidR="000B1466" w:rsidRPr="000B1466" w:rsidRDefault="00DC16F0" w:rsidP="000B1466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Important d</w:t>
                      </w:r>
                      <w:r w:rsidR="000B1466" w:rsidRPr="000B1466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tes:</w:t>
                      </w:r>
                    </w:p>
                    <w:p w14:paraId="1BE64DF7" w14:textId="77777777" w:rsidR="000B1466" w:rsidRPr="003F5C0D" w:rsidRDefault="000B1466" w:rsidP="000B146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2" w:lineRule="auto"/>
                        <w:rPr>
                          <w:b/>
                          <w:color w:val="FFFFFF" w:themeColor="background1"/>
                        </w:rPr>
                      </w:pPr>
                      <w:r w:rsidRPr="003F5C0D">
                        <w:rPr>
                          <w:b/>
                          <w:color w:val="FFFFFF" w:themeColor="background1"/>
                        </w:rPr>
                        <w:t>Opening of the Applications:</w:t>
                      </w:r>
                      <w:r w:rsidRPr="003F5C0D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3F5C0D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3F5C0D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3F5C0D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3F5C0D">
                        <w:rPr>
                          <w:b/>
                          <w:bCs/>
                          <w:color w:val="FFFFFF" w:themeColor="background1"/>
                        </w:rPr>
                        <w:t>13</w:t>
                      </w:r>
                      <w:r w:rsidRPr="003F5C0D">
                        <w:rPr>
                          <w:b/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3F5C0D">
                        <w:rPr>
                          <w:b/>
                          <w:bCs/>
                          <w:color w:val="FFFFFF" w:themeColor="background1"/>
                        </w:rPr>
                        <w:t xml:space="preserve"> July 2022</w:t>
                      </w:r>
                    </w:p>
                    <w:p w14:paraId="6D49BF0A" w14:textId="0AFFDE13" w:rsidR="000B1466" w:rsidRPr="003F5C0D" w:rsidRDefault="000B1466" w:rsidP="000B146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2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F5C0D">
                        <w:rPr>
                          <w:b/>
                          <w:color w:val="FFFFFF" w:themeColor="background1"/>
                        </w:rPr>
                        <w:t>Deadline for submission of the applications:</w:t>
                      </w:r>
                      <w:r w:rsidRPr="003F5C0D">
                        <w:rPr>
                          <w:b/>
                          <w:color w:val="FFFFFF" w:themeColor="background1"/>
                        </w:rPr>
                        <w:tab/>
                      </w:r>
                      <w:r w:rsidRPr="003F5C0D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CD1330">
                        <w:rPr>
                          <w:b/>
                          <w:bCs/>
                          <w:color w:val="FFFFFF" w:themeColor="background1"/>
                        </w:rPr>
                        <w:t>15</w:t>
                      </w:r>
                      <w:r w:rsidRPr="003F5C0D">
                        <w:rPr>
                          <w:b/>
                          <w:bCs/>
                          <w:color w:val="FFFFFF" w:themeColor="background1"/>
                          <w:vertAlign w:val="superscript"/>
                        </w:rPr>
                        <w:t>th</w:t>
                      </w:r>
                      <w:r w:rsidR="00CD1330">
                        <w:rPr>
                          <w:b/>
                          <w:bCs/>
                          <w:color w:val="FFFFFF" w:themeColor="background1"/>
                        </w:rPr>
                        <w:t xml:space="preserve"> October</w:t>
                      </w:r>
                      <w:r w:rsidRPr="003F5C0D">
                        <w:rPr>
                          <w:b/>
                          <w:bCs/>
                          <w:color w:val="FFFFFF" w:themeColor="background1"/>
                        </w:rPr>
                        <w:t xml:space="preserve"> 2022</w:t>
                      </w:r>
                    </w:p>
                    <w:p w14:paraId="4132D952" w14:textId="599E1AE8" w:rsidR="000B1466" w:rsidRPr="003F5C0D" w:rsidRDefault="000B1466" w:rsidP="000B146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2" w:lineRule="auto"/>
                        <w:rPr>
                          <w:b/>
                          <w:color w:val="FFFFFF" w:themeColor="background1"/>
                        </w:rPr>
                      </w:pPr>
                      <w:r w:rsidRPr="003F5C0D">
                        <w:rPr>
                          <w:b/>
                          <w:color w:val="FFFFFF" w:themeColor="background1"/>
                        </w:rPr>
                        <w:t>Evaluation of the applications and Judging Process:</w:t>
                      </w:r>
                      <w:r w:rsidRPr="003F5C0D">
                        <w:rPr>
                          <w:b/>
                          <w:color w:val="FFFFFF" w:themeColor="background1"/>
                        </w:rPr>
                        <w:tab/>
                      </w:r>
                      <w:r w:rsidR="00CD1330">
                        <w:rPr>
                          <w:b/>
                          <w:bCs/>
                          <w:color w:val="FFFFFF" w:themeColor="background1"/>
                        </w:rPr>
                        <w:t>16</w:t>
                      </w:r>
                      <w:r w:rsidR="00785DBF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CD1330">
                        <w:rPr>
                          <w:b/>
                          <w:bCs/>
                          <w:color w:val="FFFFFF" w:themeColor="background1"/>
                        </w:rPr>
                        <w:t xml:space="preserve">October to 26 October </w:t>
                      </w:r>
                      <w:r w:rsidRPr="003F5C0D">
                        <w:rPr>
                          <w:b/>
                          <w:bCs/>
                          <w:color w:val="FFFFFF" w:themeColor="background1"/>
                        </w:rPr>
                        <w:t>2022</w:t>
                      </w:r>
                    </w:p>
                    <w:p w14:paraId="56C7EDD6" w14:textId="529D29DA" w:rsidR="000B1466" w:rsidRPr="00785DBF" w:rsidRDefault="000B1466" w:rsidP="000B146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2" w:lineRule="auto"/>
                        <w:rPr>
                          <w:b/>
                          <w:color w:val="FFFFFF" w:themeColor="background1"/>
                        </w:rPr>
                      </w:pPr>
                      <w:r w:rsidRPr="003F5C0D">
                        <w:rPr>
                          <w:b/>
                          <w:color w:val="FFFFFF" w:themeColor="background1"/>
                        </w:rPr>
                        <w:t xml:space="preserve">The exhibition, announcement of the winners and Award Ceremony. </w:t>
                      </w:r>
                      <w:r w:rsidR="00CD1330">
                        <w:rPr>
                          <w:b/>
                          <w:bCs/>
                          <w:color w:val="FFFFFF" w:themeColor="background1"/>
                        </w:rPr>
                        <w:t>The second week of Nov</w:t>
                      </w:r>
                      <w:r w:rsidRPr="003F5C0D">
                        <w:rPr>
                          <w:b/>
                          <w:bCs/>
                          <w:color w:val="FFFFFF" w:themeColor="background1"/>
                        </w:rPr>
                        <w:t>ember 2022</w:t>
                      </w:r>
                    </w:p>
                    <w:p w14:paraId="7B0D5EF9" w14:textId="7FD89293" w:rsidR="00785DBF" w:rsidRPr="003F5C0D" w:rsidRDefault="00793194" w:rsidP="00DC16F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2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tudy tour</w:t>
                      </w:r>
                      <w:r w:rsidR="00323D61">
                        <w:rPr>
                          <w:b/>
                          <w:bCs/>
                          <w:color w:val="FFFFFF" w:themeColor="background1"/>
                        </w:rPr>
                        <w:t xml:space="preserve"> for winners of the competition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:</w:t>
                      </w:r>
                      <w:r w:rsidR="000B16EC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0B16EC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323D61">
                        <w:rPr>
                          <w:b/>
                          <w:bCs/>
                          <w:color w:val="FFFFFF" w:themeColor="background1"/>
                        </w:rPr>
                        <w:t xml:space="preserve">Last </w:t>
                      </w:r>
                      <w:r w:rsidR="00CD1330">
                        <w:rPr>
                          <w:b/>
                          <w:bCs/>
                          <w:color w:val="FFFFFF" w:themeColor="background1"/>
                        </w:rPr>
                        <w:t>Week November</w:t>
                      </w:r>
                      <w:r w:rsidR="00DC16F0" w:rsidRPr="00DC16F0">
                        <w:rPr>
                          <w:b/>
                          <w:bCs/>
                          <w:color w:val="FFFFFF" w:themeColor="background1"/>
                        </w:rPr>
                        <w:t xml:space="preserve"> or first week </w:t>
                      </w:r>
                      <w:r w:rsidR="00DC16F0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C16F0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C16F0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C16F0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C16F0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C16F0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DC16F0">
                        <w:rPr>
                          <w:b/>
                          <w:bCs/>
                          <w:color w:val="FFFFFF" w:themeColor="background1"/>
                        </w:rPr>
                        <w:tab/>
                      </w:r>
                      <w:r w:rsidR="00CD1330">
                        <w:rPr>
                          <w:b/>
                          <w:color w:val="FFFFFF" w:themeColor="background1"/>
                        </w:rPr>
                        <w:t>of December</w:t>
                      </w:r>
                      <w:r w:rsidR="00DC16F0" w:rsidRPr="00DC16F0">
                        <w:rPr>
                          <w:b/>
                          <w:color w:val="FFFFFF" w:themeColor="background1"/>
                        </w:rPr>
                        <w:t xml:space="preserve"> 2022</w:t>
                      </w:r>
                      <w:r w:rsidRPr="00DC16F0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2022</w:t>
                      </w:r>
                    </w:p>
                    <w:p w14:paraId="4EFC1CC8" w14:textId="77777777" w:rsidR="000B1466" w:rsidRPr="003F5C0D" w:rsidRDefault="000B1466" w:rsidP="000B1466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00246D2A" w14:textId="77777777" w:rsidR="00A42F87" w:rsidRPr="00FA0E0E" w:rsidRDefault="00A42F87" w:rsidP="000169E3">
                      <w:pPr>
                        <w:pStyle w:val="ListParagraph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72E281" w14:textId="7636ACC6" w:rsidR="000169E3" w:rsidRPr="000169E3" w:rsidRDefault="000169E3" w:rsidP="000169E3">
                      <w:pPr>
                        <w:rPr>
                          <w:bCs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4389C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98C40" wp14:editId="616E1E6E">
                <wp:simplePos x="0" y="0"/>
                <wp:positionH relativeFrom="column">
                  <wp:posOffset>-91440</wp:posOffset>
                </wp:positionH>
                <wp:positionV relativeFrom="paragraph">
                  <wp:posOffset>435610</wp:posOffset>
                </wp:positionV>
                <wp:extent cx="6103620" cy="73456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7345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B4A87" w14:textId="77777777" w:rsidR="00443556" w:rsidRDefault="00443556" w:rsidP="00443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98C40" id="Rectangle 2" o:spid="_x0000_s1027" style="position:absolute;margin-left:-7.2pt;margin-top:34.3pt;width:480.6pt;height:57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" fillcolor="#4472c4 [3204]" strokecolor="#1f3763 [1604]" strokeweight="1pt">
                <v:textbox>
                  <w:txbxContent>
                    <w:p w14:paraId="358B4A87" w14:textId="77777777" w:rsidR="00443556" w:rsidRDefault="00443556" w:rsidP="00443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69E3">
        <w:rPr>
          <w:b/>
          <w:bCs/>
          <w:color w:val="4389C5"/>
          <w:sz w:val="36"/>
          <w:szCs w:val="36"/>
        </w:rPr>
        <w:t>Important Detail</w:t>
      </w:r>
      <w:r w:rsidR="00E052F0">
        <w:rPr>
          <w:b/>
          <w:bCs/>
          <w:color w:val="4389C5"/>
          <w:sz w:val="36"/>
          <w:szCs w:val="36"/>
        </w:rPr>
        <w:t>:</w:t>
      </w:r>
    </w:p>
    <w:p w14:paraId="4BC73534" w14:textId="634DEC85" w:rsidR="000169E3" w:rsidRDefault="000169E3" w:rsidP="007873C7">
      <w:pPr>
        <w:rPr>
          <w:b/>
          <w:bCs/>
          <w:color w:val="4389C5"/>
          <w:sz w:val="36"/>
          <w:szCs w:val="36"/>
        </w:rPr>
      </w:pPr>
    </w:p>
    <w:p w14:paraId="333C2E42" w14:textId="77777777" w:rsidR="000169E3" w:rsidRDefault="000169E3" w:rsidP="007873C7">
      <w:pPr>
        <w:rPr>
          <w:b/>
          <w:bCs/>
          <w:color w:val="4389C5"/>
        </w:rPr>
      </w:pPr>
    </w:p>
    <w:p w14:paraId="6B597F35" w14:textId="77777777" w:rsidR="000169E3" w:rsidRDefault="000169E3" w:rsidP="007873C7">
      <w:pPr>
        <w:rPr>
          <w:b/>
          <w:bCs/>
          <w:color w:val="4389C5"/>
        </w:rPr>
      </w:pPr>
    </w:p>
    <w:p w14:paraId="363369A6" w14:textId="77777777" w:rsidR="000169E3" w:rsidRPr="000B40E8" w:rsidRDefault="000169E3" w:rsidP="007873C7">
      <w:pPr>
        <w:rPr>
          <w:b/>
          <w:bCs/>
          <w:color w:val="4389C5"/>
        </w:rPr>
      </w:pPr>
    </w:p>
    <w:p w14:paraId="4CAA32D6" w14:textId="6A5512FB" w:rsidR="000169E3" w:rsidRDefault="00B3570A" w:rsidP="007873C7">
      <w:pPr>
        <w:rPr>
          <w:b/>
          <w:bCs/>
          <w:color w:val="4389C5"/>
          <w:sz w:val="48"/>
          <w:szCs w:val="48"/>
        </w:rPr>
      </w:pPr>
      <w:r>
        <w:rPr>
          <w:b/>
          <w:bCs/>
          <w:color w:val="4389C5"/>
          <w:sz w:val="48"/>
          <w:szCs w:val="48"/>
        </w:rPr>
        <w:t xml:space="preserve">   </w:t>
      </w:r>
    </w:p>
    <w:p w14:paraId="35762CA2" w14:textId="5ADD78BD" w:rsidR="00C963F9" w:rsidRPr="00C963F9" w:rsidRDefault="00C963F9" w:rsidP="00C963F9">
      <w:pPr>
        <w:rPr>
          <w:b/>
          <w:color w:val="4389C5"/>
          <w:sz w:val="36"/>
          <w:szCs w:val="36"/>
        </w:rPr>
      </w:pPr>
    </w:p>
    <w:p w14:paraId="386D08C5" w14:textId="46C42202" w:rsidR="000169E3" w:rsidRDefault="000169E3" w:rsidP="007873C7">
      <w:pPr>
        <w:rPr>
          <w:b/>
          <w:bCs/>
          <w:color w:val="4389C5"/>
          <w:sz w:val="48"/>
          <w:szCs w:val="48"/>
        </w:rPr>
      </w:pPr>
    </w:p>
    <w:p w14:paraId="7915FAD3" w14:textId="7E35F8AE" w:rsidR="00A42F87" w:rsidRDefault="00A42F87" w:rsidP="007873C7">
      <w:pPr>
        <w:rPr>
          <w:b/>
          <w:bCs/>
          <w:color w:val="4389C5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E10F2" wp14:editId="240360E7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350520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6F5BF8" w14:textId="3AF94E6B" w:rsidR="0027433B" w:rsidRPr="00421CB4" w:rsidRDefault="0027433B" w:rsidP="00421CB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10F2" id="Text Box 5" o:spid="_x0000_s1028" type="#_x0000_t202" style="position:absolute;margin-left:-23.6pt;margin-top:14.5pt;width:27.6pt;height:20.4pt;flip:x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" filled="f" stroked="f">
                <v:textbox>
                  <w:txbxContent>
                    <w:p w14:paraId="026F5BF8" w14:textId="3AF94E6B" w:rsidR="0027433B" w:rsidRPr="00421CB4" w:rsidRDefault="0027433B" w:rsidP="00421CB4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90F6FF" w14:textId="3316E151" w:rsidR="00A42F87" w:rsidRDefault="00A42F87" w:rsidP="007873C7">
      <w:pPr>
        <w:rPr>
          <w:b/>
          <w:bCs/>
          <w:color w:val="4389C5"/>
          <w:sz w:val="48"/>
          <w:szCs w:val="48"/>
        </w:rPr>
      </w:pPr>
    </w:p>
    <w:p w14:paraId="5F61E0F4" w14:textId="6478E96E" w:rsidR="00F427F2" w:rsidRPr="00F427F2" w:rsidRDefault="00F427F2" w:rsidP="007873C7">
      <w:pPr>
        <w:rPr>
          <w:b/>
          <w:bCs/>
          <w:color w:val="4389C5"/>
          <w:sz w:val="40"/>
          <w:szCs w:val="40"/>
        </w:rPr>
      </w:pPr>
      <w:r w:rsidRPr="00F427F2">
        <w:rPr>
          <w:b/>
          <w:bCs/>
          <w:color w:val="4389C5"/>
          <w:sz w:val="40"/>
          <w:szCs w:val="40"/>
        </w:rPr>
        <w:t xml:space="preserve">Awards for Winning team members in all three categories: </w:t>
      </w:r>
    </w:p>
    <w:p w14:paraId="17CB4513" w14:textId="7DE52648" w:rsidR="00F427F2" w:rsidRDefault="00F427F2" w:rsidP="007873C7">
      <w:pPr>
        <w:rPr>
          <w:b/>
          <w:bCs/>
          <w:color w:val="4389C5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296A3" wp14:editId="451F5E98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570220" cy="10439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9FFB83" w14:textId="77777777" w:rsidR="00F427F2" w:rsidRPr="00F427F2" w:rsidRDefault="00F427F2" w:rsidP="00F427F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27F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e winning Teams (First Prize holders) along with their University Focal Persons will be awarded with a STUDY TOUR to the Packaging and Processing industry of SINDH (OR) PUNJAB Province.</w:t>
                            </w:r>
                          </w:p>
                          <w:p w14:paraId="48809945" w14:textId="592BC153" w:rsidR="00F427F2" w:rsidRPr="00F427F2" w:rsidRDefault="00F427F2" w:rsidP="00F427F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27F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F427F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427F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d 3</w:t>
                            </w:r>
                            <w:r w:rsidRPr="00F427F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F427F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r</w:t>
                            </w:r>
                            <w:r w:rsidR="00C9459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ze holders will be awarded</w:t>
                            </w:r>
                            <w:r w:rsidRPr="00F427F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hields and certificates.</w:t>
                            </w:r>
                          </w:p>
                          <w:p w14:paraId="183441FB" w14:textId="5F7CCF4C" w:rsidR="00F427F2" w:rsidRPr="00F427F2" w:rsidRDefault="00F427F2" w:rsidP="00F427F2">
                            <w:p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96A3" id="Text Box 6" o:spid="_x0000_s1029" type="#_x0000_t202" style="position:absolute;margin-left:387.4pt;margin-top:20.95pt;width:438.6pt;height:82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" filled="f" stroked="f">
                <v:textbox>
                  <w:txbxContent>
                    <w:p w14:paraId="449FFB83" w14:textId="77777777" w:rsidR="00F427F2" w:rsidRPr="00F427F2" w:rsidRDefault="00F427F2" w:rsidP="00F427F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27F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he winning Teams (First Prize holders) along with their University Focal Persons will be awarded with a STUDY TOUR to the Packaging and Processing industry of SINDH (OR) PUNJAB Province.</w:t>
                      </w:r>
                    </w:p>
                    <w:p w14:paraId="48809945" w14:textId="592BC153" w:rsidR="00F427F2" w:rsidRPr="00F427F2" w:rsidRDefault="00F427F2" w:rsidP="00F427F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27F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F427F2">
                        <w:rPr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427F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nd 3</w:t>
                      </w:r>
                      <w:r w:rsidRPr="00F427F2">
                        <w:rPr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F427F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Pr</w:t>
                      </w:r>
                      <w:r w:rsidR="00C9459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ze holders will be awarded</w:t>
                      </w:r>
                      <w:r w:rsidRPr="00F427F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shields and certificates.</w:t>
                      </w:r>
                    </w:p>
                    <w:p w14:paraId="183441FB" w14:textId="5F7CCF4C" w:rsidR="00F427F2" w:rsidRPr="00F427F2" w:rsidRDefault="00F427F2" w:rsidP="00F427F2">
                      <w:pPr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4389C5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E6F71" wp14:editId="2FD09126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981700" cy="13106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C4F36" id="Rectangle 4" o:spid="_x0000_s1026" style="position:absolute;margin-left:0;margin-top:14.95pt;width:471pt;height:103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3B8ABE55" w14:textId="77777777" w:rsidR="00F427F2" w:rsidRDefault="00F427F2" w:rsidP="007873C7">
      <w:pPr>
        <w:rPr>
          <w:b/>
          <w:bCs/>
          <w:color w:val="4389C5"/>
          <w:sz w:val="48"/>
          <w:szCs w:val="48"/>
        </w:rPr>
      </w:pPr>
    </w:p>
    <w:p w14:paraId="54B487BD" w14:textId="77777777" w:rsidR="00F427F2" w:rsidRDefault="00F427F2" w:rsidP="007873C7">
      <w:pPr>
        <w:rPr>
          <w:b/>
          <w:bCs/>
          <w:color w:val="4389C5"/>
          <w:sz w:val="48"/>
          <w:szCs w:val="48"/>
        </w:rPr>
      </w:pPr>
    </w:p>
    <w:p w14:paraId="2CC834BA" w14:textId="77757877" w:rsidR="00F427F2" w:rsidRDefault="00F427F2" w:rsidP="007873C7">
      <w:pPr>
        <w:rPr>
          <w:b/>
          <w:bCs/>
          <w:color w:val="4389C5"/>
          <w:sz w:val="48"/>
          <w:szCs w:val="48"/>
        </w:rPr>
      </w:pPr>
    </w:p>
    <w:p w14:paraId="2DB8564F" w14:textId="16F68EE2" w:rsidR="00F427F2" w:rsidRDefault="00F427F2" w:rsidP="007873C7">
      <w:pPr>
        <w:rPr>
          <w:b/>
          <w:bCs/>
          <w:color w:val="4389C5"/>
          <w:sz w:val="40"/>
          <w:szCs w:val="40"/>
        </w:rPr>
      </w:pPr>
      <w:r>
        <w:rPr>
          <w:b/>
          <w:bCs/>
          <w:noProof/>
          <w:color w:val="4389C5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E9B17" wp14:editId="33A68985">
                <wp:simplePos x="0" y="0"/>
                <wp:positionH relativeFrom="margin">
                  <wp:posOffset>190500</wp:posOffset>
                </wp:positionH>
                <wp:positionV relativeFrom="paragraph">
                  <wp:posOffset>699135</wp:posOffset>
                </wp:positionV>
                <wp:extent cx="5524500" cy="1066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4C61" id="Rectangle 7" o:spid="_x0000_s1026" style="position:absolute;margin-left:15pt;margin-top:55.05pt;width:435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" fillcolor="#4472c4 [3204]" strokecolor="#1f3763 [1604]" strokeweight="1pt">
                <w10:wrap anchorx="margin"/>
              </v:rect>
            </w:pict>
          </mc:Fallback>
        </mc:AlternateContent>
      </w:r>
      <w:r w:rsidRPr="00F427F2">
        <w:rPr>
          <w:b/>
          <w:bCs/>
          <w:color w:val="4389C5"/>
          <w:sz w:val="40"/>
          <w:szCs w:val="40"/>
        </w:rPr>
        <w:t xml:space="preserve">For Further details please contact with your </w:t>
      </w:r>
      <w:bookmarkStart w:id="1" w:name="_GoBack"/>
      <w:bookmarkEnd w:id="1"/>
      <w:r>
        <w:rPr>
          <w:b/>
          <w:bCs/>
          <w:color w:val="4389C5"/>
          <w:sz w:val="40"/>
          <w:szCs w:val="40"/>
        </w:rPr>
        <w:t xml:space="preserve">respective </w:t>
      </w:r>
      <w:r w:rsidRPr="00F427F2">
        <w:rPr>
          <w:b/>
          <w:bCs/>
          <w:color w:val="4389C5"/>
          <w:sz w:val="40"/>
          <w:szCs w:val="40"/>
        </w:rPr>
        <w:t>university focal person:</w:t>
      </w:r>
    </w:p>
    <w:p w14:paraId="4350A2DE" w14:textId="4307E907" w:rsidR="00F427F2" w:rsidRPr="00F427F2" w:rsidRDefault="00F427F2" w:rsidP="007873C7">
      <w:pPr>
        <w:rPr>
          <w:b/>
          <w:bCs/>
          <w:color w:val="4389C5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A2BE3C" wp14:editId="535ACC23">
                <wp:simplePos x="0" y="0"/>
                <wp:positionH relativeFrom="column">
                  <wp:posOffset>297180</wp:posOffset>
                </wp:positionH>
                <wp:positionV relativeFrom="paragraph">
                  <wp:posOffset>4445</wp:posOffset>
                </wp:positionV>
                <wp:extent cx="5387340" cy="9448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1EDFF" w14:textId="77777777" w:rsidR="00F427F2" w:rsidRPr="00A000BB" w:rsidRDefault="00F427F2" w:rsidP="00F427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s. </w:t>
                            </w:r>
                            <w:proofErr w:type="spellStart"/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hjabeen</w:t>
                            </w:r>
                            <w:proofErr w:type="spellEnd"/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Hameed (Botany Department, SBK)</w:t>
                            </w:r>
                          </w:p>
                          <w:p w14:paraId="6BE4171E" w14:textId="60E7580E" w:rsidR="00F427F2" w:rsidRPr="00A000BB" w:rsidRDefault="002049DE" w:rsidP="00F427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r. Muhammad Shah</w:t>
                            </w:r>
                            <w:r w:rsidR="00EA71B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427F2"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IC, </w:t>
                            </w:r>
                            <w:r w:rsidR="00F427F2"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UITEMS)</w:t>
                            </w:r>
                          </w:p>
                          <w:p w14:paraId="2857BEAE" w14:textId="77777777" w:rsidR="00F427F2" w:rsidRDefault="00F427F2" w:rsidP="00F427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r.  </w:t>
                            </w:r>
                            <w:proofErr w:type="spellStart"/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ida</w:t>
                            </w:r>
                            <w:proofErr w:type="spellEnd"/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azai</w:t>
                            </w:r>
                            <w:proofErr w:type="spellEnd"/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Kamyab</w:t>
                            </w:r>
                            <w:proofErr w:type="spellEnd"/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awan</w:t>
                            </w:r>
                            <w:proofErr w:type="spellEnd"/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rkaz</w:t>
                            </w:r>
                            <w:proofErr w:type="spellEnd"/>
                            <w:r w:rsidRPr="00A000B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 UOB)</w:t>
                            </w:r>
                          </w:p>
                          <w:p w14:paraId="73CCE898" w14:textId="17040AC7" w:rsidR="00EA71B8" w:rsidRPr="00A000BB" w:rsidRDefault="00EA71B8" w:rsidP="00F427F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r.Muhammad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aleem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Agriculture college Quetta)</w:t>
                            </w:r>
                          </w:p>
                          <w:p w14:paraId="7C85C5EC" w14:textId="2A22D353" w:rsidR="00F427F2" w:rsidRPr="00A000BB" w:rsidRDefault="00F427F2" w:rsidP="00F427F2">
                            <w:pP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2BE3C" id="Text Box 8" o:spid="_x0000_s1030" type="#_x0000_t202" style="position:absolute;margin-left:23.4pt;margin-top:.35pt;width:424.2pt;height:7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" filled="f" stroked="f">
                <v:textbox>
                  <w:txbxContent>
                    <w:p w14:paraId="1511EDFF" w14:textId="77777777" w:rsidR="00F427F2" w:rsidRPr="00A000BB" w:rsidRDefault="00F427F2" w:rsidP="00F427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Ms. </w:t>
                      </w:r>
                      <w:proofErr w:type="spellStart"/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ahjabeen</w:t>
                      </w:r>
                      <w:proofErr w:type="spellEnd"/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Hameed (Botany Department, SBK)</w:t>
                      </w:r>
                    </w:p>
                    <w:p w14:paraId="6BE4171E" w14:textId="60E7580E" w:rsidR="00F427F2" w:rsidRPr="00A000BB" w:rsidRDefault="002049DE" w:rsidP="00F427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r. Muhammad Shah</w:t>
                      </w:r>
                      <w:r w:rsidR="00EA71B8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r w:rsidR="00F427F2"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NIC, </w:t>
                      </w:r>
                      <w:r w:rsidR="00F427F2"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BUITEMS)</w:t>
                      </w:r>
                    </w:p>
                    <w:p w14:paraId="2857BEAE" w14:textId="77777777" w:rsidR="00F427F2" w:rsidRDefault="00F427F2" w:rsidP="00F427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Dr.  </w:t>
                      </w:r>
                      <w:proofErr w:type="spellStart"/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ida</w:t>
                      </w:r>
                      <w:proofErr w:type="spellEnd"/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Bazai</w:t>
                      </w:r>
                      <w:proofErr w:type="spellEnd"/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Kamyab</w:t>
                      </w:r>
                      <w:proofErr w:type="spellEnd"/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Jawan</w:t>
                      </w:r>
                      <w:proofErr w:type="spellEnd"/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arkaz</w:t>
                      </w:r>
                      <w:proofErr w:type="spellEnd"/>
                      <w:r w:rsidRPr="00A000BB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, UOB)</w:t>
                      </w:r>
                    </w:p>
                    <w:p w14:paraId="73CCE898" w14:textId="17040AC7" w:rsidR="00EA71B8" w:rsidRPr="00A000BB" w:rsidRDefault="00EA71B8" w:rsidP="00F427F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Mr.Muhammad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aleem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Agriculture college Quetta)</w:t>
                      </w:r>
                    </w:p>
                    <w:p w14:paraId="7C85C5EC" w14:textId="2A22D353" w:rsidR="00F427F2" w:rsidRPr="00A000BB" w:rsidRDefault="00F427F2" w:rsidP="00F427F2">
                      <w:pPr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DC6DA7" w14:textId="77777777" w:rsidR="00F427F2" w:rsidRDefault="00F427F2" w:rsidP="007873C7">
      <w:pPr>
        <w:rPr>
          <w:b/>
          <w:bCs/>
          <w:color w:val="4389C5"/>
          <w:sz w:val="48"/>
          <w:szCs w:val="48"/>
        </w:rPr>
      </w:pPr>
    </w:p>
    <w:p w14:paraId="01425473" w14:textId="77777777" w:rsidR="00DB49A5" w:rsidRDefault="00DB49A5" w:rsidP="007873C7">
      <w:pPr>
        <w:rPr>
          <w:b/>
          <w:bCs/>
          <w:color w:val="4389C5"/>
          <w:sz w:val="48"/>
          <w:szCs w:val="48"/>
        </w:rPr>
      </w:pPr>
    </w:p>
    <w:p w14:paraId="6B946C50" w14:textId="3260F52B" w:rsidR="000B40E8" w:rsidRDefault="000B40E8" w:rsidP="007873C7">
      <w:pPr>
        <w:rPr>
          <w:b/>
          <w:bCs/>
          <w:color w:val="4389C5"/>
          <w:sz w:val="48"/>
          <w:szCs w:val="48"/>
        </w:rPr>
      </w:pPr>
      <w:r>
        <w:rPr>
          <w:b/>
          <w:bCs/>
          <w:color w:val="4389C5"/>
          <w:sz w:val="48"/>
          <w:szCs w:val="48"/>
        </w:rPr>
        <w:t>Tips</w:t>
      </w:r>
    </w:p>
    <w:p w14:paraId="56DB411D" w14:textId="77777777" w:rsidR="000B40E8" w:rsidRPr="000B40E8" w:rsidRDefault="000B40E8" w:rsidP="000B40E8">
      <w:pPr>
        <w:pStyle w:val="ListParagraph"/>
        <w:numPr>
          <w:ilvl w:val="0"/>
          <w:numId w:val="3"/>
        </w:numPr>
        <w:rPr>
          <w:color w:val="4389C5"/>
          <w:sz w:val="24"/>
          <w:szCs w:val="24"/>
        </w:rPr>
      </w:pPr>
      <w:r w:rsidRPr="000B40E8">
        <w:rPr>
          <w:color w:val="4389C5"/>
          <w:sz w:val="24"/>
          <w:szCs w:val="24"/>
        </w:rPr>
        <w:t>Pictures should be clear and of high quality– You will be judged based on your pictures and your concept note.</w:t>
      </w:r>
    </w:p>
    <w:p w14:paraId="345DDA51" w14:textId="77777777" w:rsidR="000B40E8" w:rsidRPr="000B40E8" w:rsidRDefault="000B40E8" w:rsidP="000B40E8">
      <w:pPr>
        <w:pStyle w:val="ListParagraph"/>
        <w:numPr>
          <w:ilvl w:val="0"/>
          <w:numId w:val="3"/>
        </w:numPr>
        <w:rPr>
          <w:color w:val="4389C5"/>
          <w:sz w:val="24"/>
          <w:szCs w:val="24"/>
        </w:rPr>
      </w:pPr>
      <w:r w:rsidRPr="000B40E8">
        <w:rPr>
          <w:color w:val="4389C5"/>
          <w:sz w:val="24"/>
          <w:szCs w:val="24"/>
        </w:rPr>
        <w:t>Concept note should be brief and clear.</w:t>
      </w:r>
    </w:p>
    <w:p w14:paraId="0F8D14AB" w14:textId="77777777" w:rsidR="000B40E8" w:rsidRPr="000B40E8" w:rsidRDefault="000B40E8" w:rsidP="000B40E8">
      <w:pPr>
        <w:pStyle w:val="ListParagraph"/>
        <w:numPr>
          <w:ilvl w:val="0"/>
          <w:numId w:val="3"/>
        </w:numPr>
        <w:rPr>
          <w:color w:val="4389C5"/>
          <w:sz w:val="24"/>
          <w:szCs w:val="24"/>
        </w:rPr>
      </w:pPr>
      <w:r w:rsidRPr="000B40E8">
        <w:rPr>
          <w:color w:val="4389C5"/>
          <w:sz w:val="24"/>
          <w:szCs w:val="24"/>
        </w:rPr>
        <w:t>Mock ups for the Structural Category should be submitted plain white without artwork/visual.</w:t>
      </w:r>
    </w:p>
    <w:p w14:paraId="325EA349" w14:textId="77777777" w:rsidR="000B40E8" w:rsidRPr="000B40E8" w:rsidRDefault="000B40E8" w:rsidP="000B40E8">
      <w:pPr>
        <w:pStyle w:val="ListParagraph"/>
        <w:numPr>
          <w:ilvl w:val="0"/>
          <w:numId w:val="3"/>
        </w:numPr>
        <w:rPr>
          <w:color w:val="4389C5"/>
          <w:sz w:val="24"/>
          <w:szCs w:val="24"/>
        </w:rPr>
      </w:pPr>
      <w:r w:rsidRPr="000B40E8">
        <w:rPr>
          <w:color w:val="4389C5"/>
          <w:sz w:val="24"/>
          <w:szCs w:val="24"/>
        </w:rPr>
        <w:t>Mock up to be delivered with no food inside them.</w:t>
      </w:r>
    </w:p>
    <w:p w14:paraId="73AB0614" w14:textId="77777777" w:rsidR="000B40E8" w:rsidRPr="000B40E8" w:rsidRDefault="000B40E8" w:rsidP="000B40E8">
      <w:pPr>
        <w:pStyle w:val="ListParagraph"/>
        <w:numPr>
          <w:ilvl w:val="0"/>
          <w:numId w:val="3"/>
        </w:numPr>
        <w:rPr>
          <w:color w:val="4389C5"/>
          <w:sz w:val="24"/>
          <w:szCs w:val="24"/>
        </w:rPr>
      </w:pPr>
      <w:r w:rsidRPr="000B40E8">
        <w:rPr>
          <w:color w:val="4389C5"/>
          <w:sz w:val="24"/>
          <w:szCs w:val="24"/>
        </w:rPr>
        <w:t>Only received online application through the official website of the competition will be qualified.</w:t>
      </w:r>
    </w:p>
    <w:p w14:paraId="03150FF3" w14:textId="77777777" w:rsidR="000B40E8" w:rsidRPr="000B40E8" w:rsidRDefault="000B40E8" w:rsidP="000B40E8">
      <w:pPr>
        <w:pStyle w:val="ListParagraph"/>
        <w:numPr>
          <w:ilvl w:val="0"/>
          <w:numId w:val="3"/>
        </w:numPr>
        <w:rPr>
          <w:color w:val="4389C5"/>
          <w:sz w:val="24"/>
          <w:szCs w:val="24"/>
        </w:rPr>
      </w:pPr>
      <w:r w:rsidRPr="000B40E8">
        <w:rPr>
          <w:color w:val="4389C5"/>
          <w:sz w:val="24"/>
          <w:szCs w:val="24"/>
        </w:rPr>
        <w:t>Entries received contrary to the contest rules or with missing online application such as missing pictures or missing concept note will be disqualified from the competition.</w:t>
      </w:r>
    </w:p>
    <w:p w14:paraId="5A11994B" w14:textId="77777777" w:rsidR="000B40E8" w:rsidRPr="000B40E8" w:rsidRDefault="000B40E8" w:rsidP="000B40E8">
      <w:pPr>
        <w:pStyle w:val="ListParagraph"/>
        <w:numPr>
          <w:ilvl w:val="0"/>
          <w:numId w:val="3"/>
        </w:numPr>
        <w:rPr>
          <w:color w:val="4389C5"/>
          <w:sz w:val="24"/>
          <w:szCs w:val="24"/>
        </w:rPr>
      </w:pPr>
      <w:r w:rsidRPr="000B40E8">
        <w:rPr>
          <w:color w:val="4389C5"/>
          <w:sz w:val="24"/>
          <w:szCs w:val="24"/>
        </w:rPr>
        <w:t>Application received after the deadline will be dismissed.</w:t>
      </w:r>
    </w:p>
    <w:p w14:paraId="63F12B95" w14:textId="5098EC98" w:rsidR="00750620" w:rsidRDefault="000B40E8" w:rsidP="00750620">
      <w:pPr>
        <w:pStyle w:val="ListParagraph"/>
        <w:numPr>
          <w:ilvl w:val="0"/>
          <w:numId w:val="3"/>
        </w:numPr>
        <w:rPr>
          <w:color w:val="4389C5"/>
          <w:sz w:val="24"/>
          <w:szCs w:val="24"/>
        </w:rPr>
      </w:pPr>
      <w:r w:rsidRPr="000B40E8">
        <w:rPr>
          <w:color w:val="4389C5"/>
          <w:sz w:val="24"/>
          <w:szCs w:val="24"/>
        </w:rPr>
        <w:t>Be inspired by existing packaging concept but do not Copy them.</w:t>
      </w:r>
    </w:p>
    <w:p w14:paraId="010203E0" w14:textId="455B69F0" w:rsidR="00B3570A" w:rsidRPr="00B3570A" w:rsidRDefault="00B3570A" w:rsidP="00B3570A">
      <w:pPr>
        <w:pStyle w:val="ListParagraph"/>
        <w:rPr>
          <w:color w:val="4389C5"/>
          <w:sz w:val="40"/>
          <w:szCs w:val="40"/>
        </w:rPr>
      </w:pPr>
    </w:p>
    <w:p w14:paraId="6D5C595B" w14:textId="77777777" w:rsidR="00A42F87" w:rsidRDefault="00B3570A" w:rsidP="00F11C83">
      <w:pPr>
        <w:pStyle w:val="ListParagraph"/>
        <w:jc w:val="center"/>
        <w:rPr>
          <w:color w:val="4389C5"/>
          <w:sz w:val="56"/>
          <w:szCs w:val="56"/>
        </w:rPr>
      </w:pPr>
      <w:r w:rsidRPr="00B3570A">
        <w:rPr>
          <w:color w:val="4389C5"/>
          <w:sz w:val="56"/>
          <w:szCs w:val="56"/>
        </w:rPr>
        <w:lastRenderedPageBreak/>
        <w:t>GOOD LUC</w:t>
      </w:r>
      <w:r w:rsidR="00F11C83">
        <w:rPr>
          <w:color w:val="4389C5"/>
          <w:sz w:val="56"/>
          <w:szCs w:val="56"/>
        </w:rPr>
        <w:t>K</w:t>
      </w:r>
    </w:p>
    <w:p w14:paraId="5EFBF38E" w14:textId="0ADCE5D5" w:rsidR="00B3570A" w:rsidRPr="00B3570A" w:rsidRDefault="006145DA" w:rsidP="00A42F87">
      <w:pPr>
        <w:pStyle w:val="ListParagraph"/>
        <w:rPr>
          <w:color w:val="4389C5"/>
          <w:sz w:val="56"/>
          <w:szCs w:val="56"/>
        </w:rPr>
      </w:pPr>
      <w:r>
        <w:rPr>
          <w:color w:val="4389C5"/>
          <w:sz w:val="56"/>
          <w:szCs w:val="56"/>
        </w:rPr>
        <w:t xml:space="preserve">  </w:t>
      </w:r>
    </w:p>
    <w:sectPr w:rsidR="00B3570A" w:rsidRPr="00B3570A" w:rsidSect="001B3B6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2B0973D-CEB4-482E-963D-C943D647AA99}"/>
    <w:embedBold r:id="rId2" w:fontKey="{1A26B6FB-F2F7-4657-8FB8-2D950B08A3B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785BABE-9D35-4864-A7D9-7C652223A49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22C520BA-71A4-423A-939F-A7BE143D6D7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EEAC032F-983C-4C40-88F5-C49A2EDB633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CED"/>
    <w:multiLevelType w:val="hybridMultilevel"/>
    <w:tmpl w:val="1284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010"/>
    <w:multiLevelType w:val="hybridMultilevel"/>
    <w:tmpl w:val="139ED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47D27"/>
    <w:multiLevelType w:val="hybridMultilevel"/>
    <w:tmpl w:val="4D9A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64DE0"/>
    <w:multiLevelType w:val="hybridMultilevel"/>
    <w:tmpl w:val="3A44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625F2"/>
    <w:multiLevelType w:val="hybridMultilevel"/>
    <w:tmpl w:val="F5DA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04009"/>
    <w:multiLevelType w:val="hybridMultilevel"/>
    <w:tmpl w:val="D0B6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B75CF"/>
    <w:multiLevelType w:val="hybridMultilevel"/>
    <w:tmpl w:val="ADBEC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E58C2"/>
    <w:multiLevelType w:val="hybridMultilevel"/>
    <w:tmpl w:val="C7E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056C8"/>
    <w:multiLevelType w:val="hybridMultilevel"/>
    <w:tmpl w:val="F768D96E"/>
    <w:lvl w:ilvl="0" w:tplc="66EE4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868C5"/>
    <w:multiLevelType w:val="multilevel"/>
    <w:tmpl w:val="2406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6C"/>
    <w:rsid w:val="000169E3"/>
    <w:rsid w:val="00085241"/>
    <w:rsid w:val="000B1466"/>
    <w:rsid w:val="000B16EC"/>
    <w:rsid w:val="000B40E8"/>
    <w:rsid w:val="000D7685"/>
    <w:rsid w:val="00117A9E"/>
    <w:rsid w:val="001221E1"/>
    <w:rsid w:val="0013118C"/>
    <w:rsid w:val="0015558F"/>
    <w:rsid w:val="001B3B6C"/>
    <w:rsid w:val="001D64AC"/>
    <w:rsid w:val="00201266"/>
    <w:rsid w:val="002049DE"/>
    <w:rsid w:val="0027433B"/>
    <w:rsid w:val="00323D61"/>
    <w:rsid w:val="00324477"/>
    <w:rsid w:val="00370682"/>
    <w:rsid w:val="00391521"/>
    <w:rsid w:val="003A2AB0"/>
    <w:rsid w:val="003F5C0D"/>
    <w:rsid w:val="00421CB4"/>
    <w:rsid w:val="00443556"/>
    <w:rsid w:val="006145DA"/>
    <w:rsid w:val="00621FD7"/>
    <w:rsid w:val="00696D89"/>
    <w:rsid w:val="006A254D"/>
    <w:rsid w:val="00750620"/>
    <w:rsid w:val="00785DBF"/>
    <w:rsid w:val="007873C7"/>
    <w:rsid w:val="00793194"/>
    <w:rsid w:val="007D0DD8"/>
    <w:rsid w:val="00854C5E"/>
    <w:rsid w:val="008908EC"/>
    <w:rsid w:val="009211D1"/>
    <w:rsid w:val="00921BB6"/>
    <w:rsid w:val="0097042E"/>
    <w:rsid w:val="009957D4"/>
    <w:rsid w:val="00A000BB"/>
    <w:rsid w:val="00A42F87"/>
    <w:rsid w:val="00A61016"/>
    <w:rsid w:val="00AC556D"/>
    <w:rsid w:val="00B3570A"/>
    <w:rsid w:val="00B63EB6"/>
    <w:rsid w:val="00C25985"/>
    <w:rsid w:val="00C573F6"/>
    <w:rsid w:val="00C61A57"/>
    <w:rsid w:val="00C63AE6"/>
    <w:rsid w:val="00C94593"/>
    <w:rsid w:val="00C963F9"/>
    <w:rsid w:val="00CB202C"/>
    <w:rsid w:val="00CD1330"/>
    <w:rsid w:val="00D0337C"/>
    <w:rsid w:val="00D711E2"/>
    <w:rsid w:val="00D756F7"/>
    <w:rsid w:val="00D94A73"/>
    <w:rsid w:val="00D97494"/>
    <w:rsid w:val="00DA29C5"/>
    <w:rsid w:val="00DA61F8"/>
    <w:rsid w:val="00DB49A5"/>
    <w:rsid w:val="00DB74ED"/>
    <w:rsid w:val="00DC16F0"/>
    <w:rsid w:val="00E052F0"/>
    <w:rsid w:val="00E07D18"/>
    <w:rsid w:val="00E86659"/>
    <w:rsid w:val="00E86CA3"/>
    <w:rsid w:val="00EA71B8"/>
    <w:rsid w:val="00EB3A0E"/>
    <w:rsid w:val="00EC3C90"/>
    <w:rsid w:val="00EE182C"/>
    <w:rsid w:val="00F11C83"/>
    <w:rsid w:val="00F427F2"/>
    <w:rsid w:val="00FA0E0E"/>
    <w:rsid w:val="00F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880B"/>
  <w15:docId w15:val="{E5D51425-C953-48E4-93A4-31257278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8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hmed3@unido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.asghar@unido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.ahmed3@unid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asghar@unido.or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5FC5-0240-4409-96F8-18AFA28F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monzer</dc:creator>
  <cp:keywords/>
  <dc:description/>
  <cp:lastModifiedBy>Awais khalid</cp:lastModifiedBy>
  <cp:revision>51</cp:revision>
  <dcterms:created xsi:type="dcterms:W3CDTF">2022-06-10T07:36:00Z</dcterms:created>
  <dcterms:modified xsi:type="dcterms:W3CDTF">2022-09-08T07:05:00Z</dcterms:modified>
</cp:coreProperties>
</file>